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6A98" w14:textId="72762386" w:rsidR="004B49AC" w:rsidRPr="00911E6C" w:rsidRDefault="00B04C7F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MAPLE RIDGE ESTATES HOA </w:t>
      </w:r>
      <w:r w:rsidR="0038566A">
        <w:rPr>
          <w:rFonts w:eastAsia="Times New Roman" w:cstheme="minorHAnsi"/>
          <w:b/>
          <w:bCs/>
          <w:color w:val="141412"/>
          <w:sz w:val="30"/>
          <w:szCs w:val="30"/>
        </w:rPr>
        <w:t xml:space="preserve">ANNUAL </w:t>
      </w: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BOARD MEETING </w:t>
      </w:r>
      <w:r w:rsidR="004B49AC" w:rsidRPr="00911E6C">
        <w:rPr>
          <w:rFonts w:eastAsia="Times New Roman" w:cstheme="minorHAnsi"/>
          <w:b/>
          <w:bCs/>
          <w:color w:val="141412"/>
          <w:sz w:val="30"/>
          <w:szCs w:val="30"/>
        </w:rPr>
        <w:t>–</w:t>
      </w: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  <w:r w:rsidR="001D3F5A">
        <w:rPr>
          <w:rFonts w:eastAsia="Times New Roman" w:cstheme="minorHAnsi"/>
          <w:b/>
          <w:bCs/>
          <w:color w:val="141412"/>
          <w:sz w:val="30"/>
          <w:szCs w:val="30"/>
        </w:rPr>
        <w:t>06</w:t>
      </w:r>
      <w:r w:rsidR="00EE19F2">
        <w:rPr>
          <w:rFonts w:eastAsia="Times New Roman" w:cstheme="minorHAnsi"/>
          <w:b/>
          <w:bCs/>
          <w:color w:val="141412"/>
          <w:sz w:val="30"/>
          <w:szCs w:val="30"/>
        </w:rPr>
        <w:t>/</w:t>
      </w:r>
      <w:r w:rsidR="001D3F5A">
        <w:rPr>
          <w:rFonts w:eastAsia="Times New Roman" w:cstheme="minorHAnsi"/>
          <w:b/>
          <w:bCs/>
          <w:color w:val="141412"/>
          <w:sz w:val="30"/>
          <w:szCs w:val="30"/>
        </w:rPr>
        <w:t>02/</w:t>
      </w:r>
      <w:r w:rsidR="00E96264" w:rsidRPr="00911E6C">
        <w:rPr>
          <w:rFonts w:eastAsia="Times New Roman" w:cstheme="minorHAnsi"/>
          <w:b/>
          <w:bCs/>
          <w:color w:val="141412"/>
          <w:sz w:val="30"/>
          <w:szCs w:val="30"/>
        </w:rPr>
        <w:t>202</w:t>
      </w:r>
      <w:r w:rsidR="009D05FB">
        <w:rPr>
          <w:rFonts w:eastAsia="Times New Roman" w:cstheme="minorHAnsi"/>
          <w:b/>
          <w:bCs/>
          <w:color w:val="141412"/>
          <w:sz w:val="30"/>
          <w:szCs w:val="30"/>
        </w:rPr>
        <w:t>2</w:t>
      </w:r>
    </w:p>
    <w:p w14:paraId="32761E5F" w14:textId="77777777" w:rsidR="00B04C7F" w:rsidRPr="008425FE" w:rsidRDefault="00B04C7F" w:rsidP="00B04C7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7877DE3A" w14:textId="0B63EDBC" w:rsidR="00B04C7F" w:rsidRPr="008425FE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o Order </w:t>
      </w:r>
      <w:r w:rsidR="001D4F26">
        <w:rPr>
          <w:rFonts w:ascii="Times New Roman" w:eastAsia="Times New Roman" w:hAnsi="Times New Roman" w:cs="Times New Roman"/>
          <w:b/>
          <w:bCs/>
          <w:sz w:val="24"/>
          <w:szCs w:val="24"/>
        </w:rPr>
        <w:t>7pm</w:t>
      </w:r>
    </w:p>
    <w:p w14:paraId="29954E5C" w14:textId="77777777" w:rsidR="00B04C7F" w:rsidRPr="008425FE" w:rsidRDefault="00B04C7F" w:rsidP="00B04C7F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EBD97D" w14:textId="77777777" w:rsidR="00B04C7F" w:rsidRPr="008425FE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</w:p>
    <w:p w14:paraId="52C909BE" w14:textId="2973010C" w:rsidR="00E96264" w:rsidRDefault="00B04C7F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="00E96264" w:rsidRPr="008425FE">
        <w:rPr>
          <w:rFonts w:ascii="Times New Roman" w:eastAsia="Times New Roman" w:hAnsi="Times New Roman" w:cs="Times New Roman"/>
          <w:sz w:val="24"/>
          <w:szCs w:val="24"/>
        </w:rPr>
        <w:t>Pete, Gigi</w:t>
      </w:r>
      <w:r w:rsidR="00EE19F2" w:rsidRPr="00842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9A4" w:rsidRPr="008425FE">
        <w:rPr>
          <w:rFonts w:ascii="Times New Roman" w:eastAsia="Times New Roman" w:hAnsi="Times New Roman" w:cs="Times New Roman"/>
          <w:sz w:val="24"/>
          <w:szCs w:val="24"/>
        </w:rPr>
        <w:t>Toni</w:t>
      </w:r>
      <w:r w:rsidR="00A54B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4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DEB">
        <w:rPr>
          <w:rFonts w:ascii="Times New Roman" w:eastAsia="Times New Roman" w:hAnsi="Times New Roman" w:cs="Times New Roman"/>
          <w:sz w:val="24"/>
          <w:szCs w:val="24"/>
        </w:rPr>
        <w:t>Liz, Jen, Roger, Al</w:t>
      </w:r>
    </w:p>
    <w:p w14:paraId="51CA07FE" w14:textId="3EC414AE" w:rsidR="00E22DEB" w:rsidRDefault="00E22DEB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: Kristine</w:t>
      </w:r>
      <w:r w:rsidR="003E65F9">
        <w:rPr>
          <w:rFonts w:ascii="Times New Roman" w:eastAsia="Times New Roman" w:hAnsi="Times New Roman" w:cs="Times New Roman"/>
          <w:sz w:val="24"/>
          <w:szCs w:val="24"/>
        </w:rPr>
        <w:t>, Bob</w:t>
      </w:r>
    </w:p>
    <w:p w14:paraId="2C532E47" w14:textId="0E23216E" w:rsidR="001D4F26" w:rsidRDefault="001D4F26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2EED0" w14:textId="4D9BEB38" w:rsidR="00B04C7F" w:rsidRPr="001D4F26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Report</w:t>
      </w:r>
    </w:p>
    <w:p w14:paraId="719BB4C8" w14:textId="730ECB36" w:rsidR="001D4F26" w:rsidRDefault="007171C3" w:rsidP="007171C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1C3">
        <w:rPr>
          <w:rFonts w:ascii="Times New Roman" w:eastAsia="Times New Roman" w:hAnsi="Times New Roman" w:cs="Times New Roman"/>
          <w:sz w:val="24"/>
          <w:szCs w:val="24"/>
        </w:rPr>
        <w:t xml:space="preserve">Spring clean-up waste is the only </w:t>
      </w:r>
      <w:r w:rsidR="00EE4A61">
        <w:rPr>
          <w:rFonts w:ascii="Times New Roman" w:eastAsia="Times New Roman" w:hAnsi="Times New Roman" w:cs="Times New Roman"/>
          <w:sz w:val="24"/>
          <w:szCs w:val="24"/>
        </w:rPr>
        <w:t xml:space="preserve">“new” </w:t>
      </w:r>
      <w:r w:rsidRPr="007171C3">
        <w:rPr>
          <w:rFonts w:ascii="Times New Roman" w:eastAsia="Times New Roman" w:hAnsi="Times New Roman" w:cs="Times New Roman"/>
          <w:sz w:val="24"/>
          <w:szCs w:val="24"/>
        </w:rPr>
        <w:t xml:space="preserve">expense in April.  </w:t>
      </w:r>
      <w:r>
        <w:rPr>
          <w:rFonts w:ascii="Times New Roman" w:eastAsia="Times New Roman" w:hAnsi="Times New Roman" w:cs="Times New Roman"/>
          <w:sz w:val="24"/>
          <w:szCs w:val="24"/>
        </w:rPr>
        <w:t>People dumped non-yard waste.  Will do general clean up next time instead of yard waste.  Will cost a little more.  Will have a new banner made.</w:t>
      </w:r>
    </w:p>
    <w:p w14:paraId="7680539E" w14:textId="2BE5CB25" w:rsidR="007171C3" w:rsidRDefault="007171C3" w:rsidP="007171C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/3 of HOA fees have been collected.</w:t>
      </w:r>
    </w:p>
    <w:p w14:paraId="29AF099C" w14:textId="17454B91" w:rsidR="007171C3" w:rsidRDefault="007171C3" w:rsidP="007171C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="00EE4A6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EE4A61">
        <w:rPr>
          <w:rFonts w:ascii="Times New Roman" w:eastAsia="Times New Roman" w:hAnsi="Times New Roman" w:cs="Times New Roman"/>
          <w:sz w:val="24"/>
          <w:szCs w:val="24"/>
        </w:rPr>
        <w:t>misc</w:t>
      </w:r>
      <w:proofErr w:type="spellEnd"/>
      <w:r w:rsidR="00EE4A61">
        <w:rPr>
          <w:rFonts w:ascii="Times New Roman" w:eastAsia="Times New Roman" w:hAnsi="Times New Roman" w:cs="Times New Roman"/>
          <w:sz w:val="24"/>
          <w:szCs w:val="24"/>
        </w:rPr>
        <w:t xml:space="preserve"> expense for reimbursement (to be submitted to Pet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urchased replacement LED bulbs for monuments, moss control for </w:t>
      </w:r>
      <w:r w:rsidR="00EE4A61">
        <w:rPr>
          <w:rFonts w:ascii="Times New Roman" w:eastAsia="Times New Roman" w:hAnsi="Times New Roman" w:cs="Times New Roman"/>
          <w:sz w:val="24"/>
          <w:szCs w:val="24"/>
        </w:rPr>
        <w:t xml:space="preserve">entrance and park monuments, </w:t>
      </w:r>
      <w:r w:rsidR="007B51D9">
        <w:rPr>
          <w:rFonts w:ascii="Times New Roman" w:eastAsia="Times New Roman" w:hAnsi="Times New Roman" w:cs="Times New Roman"/>
          <w:sz w:val="24"/>
          <w:szCs w:val="24"/>
        </w:rPr>
        <w:t>neon-colored</w:t>
      </w:r>
      <w:r w:rsidR="00EE4A61">
        <w:rPr>
          <w:rFonts w:ascii="Times New Roman" w:eastAsia="Times New Roman" w:hAnsi="Times New Roman" w:cs="Times New Roman"/>
          <w:sz w:val="24"/>
          <w:szCs w:val="24"/>
        </w:rPr>
        <w:t xml:space="preserve"> papers for flyers and general templates, printer ink</w:t>
      </w:r>
      <w:r w:rsidR="007B51D9">
        <w:rPr>
          <w:rFonts w:ascii="Times New Roman" w:eastAsia="Times New Roman" w:hAnsi="Times New Roman" w:cs="Times New Roman"/>
          <w:sz w:val="24"/>
          <w:szCs w:val="24"/>
        </w:rPr>
        <w:t>, and mitt</w:t>
      </w:r>
      <w:r w:rsidR="00FF36C5">
        <w:rPr>
          <w:rFonts w:ascii="Times New Roman" w:eastAsia="Times New Roman" w:hAnsi="Times New Roman" w:cs="Times New Roman"/>
          <w:sz w:val="24"/>
          <w:szCs w:val="24"/>
        </w:rPr>
        <w:t xml:space="preserve"> mutt bag</w:t>
      </w:r>
      <w:r w:rsidR="007B51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E4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535CA" w14:textId="10B1A478" w:rsidR="00EE4A61" w:rsidRDefault="00EE4A61" w:rsidP="007171C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 available bank balance - $6,343.25 + $25,000 reserve</w:t>
      </w:r>
    </w:p>
    <w:p w14:paraId="09FF3BE1" w14:textId="4BE840F7" w:rsidR="00EE4A61" w:rsidRDefault="00EE4A61" w:rsidP="007171C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April expense - $1,791.98</w:t>
      </w:r>
      <w:r w:rsidR="007B51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B51D9">
        <w:rPr>
          <w:rFonts w:ascii="Times New Roman" w:eastAsia="Times New Roman" w:hAnsi="Times New Roman" w:cs="Times New Roman"/>
          <w:sz w:val="24"/>
          <w:szCs w:val="24"/>
        </w:rPr>
        <w:t>Canber</w:t>
      </w:r>
      <w:proofErr w:type="spellEnd"/>
      <w:r w:rsidR="007B51D9">
        <w:rPr>
          <w:rFonts w:ascii="Times New Roman" w:eastAsia="Times New Roman" w:hAnsi="Times New Roman" w:cs="Times New Roman"/>
          <w:sz w:val="24"/>
          <w:szCs w:val="24"/>
        </w:rPr>
        <w:t xml:space="preserve"> maintenance, utilities, and $495 monument sprinkler troubleshooting) </w:t>
      </w:r>
    </w:p>
    <w:p w14:paraId="41E513DF" w14:textId="29BE936A" w:rsidR="00EE4A61" w:rsidRDefault="007B51D9" w:rsidP="007171C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thly maintenance fee went up from $1,000 to $1,095.</w:t>
      </w:r>
    </w:p>
    <w:p w14:paraId="0F2A0FE3" w14:textId="77777777" w:rsidR="007B51D9" w:rsidRPr="007171C3" w:rsidRDefault="007B51D9" w:rsidP="007B51D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F3BAA0F" w14:textId="1E24059A" w:rsidR="00B04C7F" w:rsidRPr="001D4F26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</w:t>
      </w:r>
      <w:r w:rsidR="008B3397"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Maintenance </w:t>
      </w:r>
      <w:r w:rsidR="0062618E"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and ACC</w:t>
      </w:r>
    </w:p>
    <w:p w14:paraId="66F7B9D6" w14:textId="0633F2E3" w:rsidR="001D4F26" w:rsidRDefault="00A20229" w:rsidP="001D4F26">
      <w:pPr>
        <w:shd w:val="clear" w:color="auto" w:fill="FFFFFF"/>
        <w:spacing w:after="3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 – </w:t>
      </w:r>
      <w:r w:rsidR="007B51D9">
        <w:rPr>
          <w:rFonts w:ascii="Times New Roman" w:eastAsia="Times New Roman" w:hAnsi="Times New Roman" w:cs="Times New Roman"/>
          <w:sz w:val="24"/>
          <w:szCs w:val="24"/>
        </w:rPr>
        <w:t xml:space="preserve">new ACC </w:t>
      </w:r>
      <w:r w:rsidR="00FF36C5">
        <w:rPr>
          <w:rFonts w:ascii="Times New Roman" w:eastAsia="Times New Roman" w:hAnsi="Times New Roman" w:cs="Times New Roman"/>
          <w:sz w:val="24"/>
          <w:szCs w:val="24"/>
        </w:rPr>
        <w:t xml:space="preserve">board members </w:t>
      </w:r>
      <w:r w:rsidR="007B51D9">
        <w:rPr>
          <w:rFonts w:ascii="Times New Roman" w:eastAsia="Times New Roman" w:hAnsi="Times New Roman" w:cs="Times New Roman"/>
          <w:sz w:val="24"/>
          <w:szCs w:val="24"/>
        </w:rPr>
        <w:t>Al and Jesse</w:t>
      </w:r>
      <w:r w:rsidR="00FF36C5">
        <w:rPr>
          <w:rFonts w:ascii="Times New Roman" w:eastAsia="Times New Roman" w:hAnsi="Times New Roman" w:cs="Times New Roman"/>
          <w:sz w:val="24"/>
          <w:szCs w:val="24"/>
        </w:rPr>
        <w:t xml:space="preserve"> will share responsibilities</w:t>
      </w:r>
    </w:p>
    <w:p w14:paraId="2C378C98" w14:textId="5870C13B" w:rsidR="006302CB" w:rsidRDefault="006302CB" w:rsidP="00630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AEB">
        <w:rPr>
          <w:rFonts w:ascii="Times New Roman" w:hAnsi="Times New Roman" w:cs="Times New Roman"/>
          <w:b/>
          <w:bCs/>
          <w:sz w:val="24"/>
          <w:szCs w:val="24"/>
        </w:rPr>
        <w:t>General Discussions</w:t>
      </w:r>
    </w:p>
    <w:p w14:paraId="78B1E02D" w14:textId="5987F0F7" w:rsidR="00FF36C5" w:rsidRPr="003E65F9" w:rsidRDefault="003E65F9" w:rsidP="00FF36C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FF36C5" w:rsidRPr="00FF36C5">
        <w:rPr>
          <w:rFonts w:ascii="Times New Roman" w:hAnsi="Times New Roman" w:cs="Times New Roman"/>
          <w:b/>
          <w:bCs/>
          <w:sz w:val="24"/>
          <w:szCs w:val="24"/>
        </w:rPr>
        <w:t>Board Members</w:t>
      </w:r>
      <w:r w:rsidR="00FF36C5">
        <w:rPr>
          <w:rFonts w:ascii="Times New Roman" w:hAnsi="Times New Roman" w:cs="Times New Roman"/>
          <w:b/>
          <w:bCs/>
          <w:sz w:val="24"/>
          <w:szCs w:val="24"/>
        </w:rPr>
        <w:t xml:space="preserve"> &amp; Volunte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E65F9">
        <w:rPr>
          <w:rFonts w:ascii="Times New Roman" w:hAnsi="Times New Roman" w:cs="Times New Roman"/>
          <w:sz w:val="24"/>
          <w:szCs w:val="24"/>
        </w:rPr>
        <w:t>Michael (President) moved out and is no longer part of the Board.</w:t>
      </w:r>
    </w:p>
    <w:p w14:paraId="3921F181" w14:textId="20BE5E07" w:rsidR="00FF36C5" w:rsidRDefault="00FF36C5" w:rsidP="00FF36C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 – Toni</w:t>
      </w:r>
    </w:p>
    <w:p w14:paraId="5911211A" w14:textId="504E072B" w:rsidR="00FF36C5" w:rsidRDefault="00FF36C5" w:rsidP="00FF36C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ce President – Jen</w:t>
      </w:r>
    </w:p>
    <w:p w14:paraId="3885BADF" w14:textId="4CA99DF6" w:rsidR="00FF36C5" w:rsidRDefault="00FF36C5" w:rsidP="00FF36C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 - Pete</w:t>
      </w:r>
    </w:p>
    <w:p w14:paraId="435434FC" w14:textId="5CE7827C" w:rsidR="00FF36C5" w:rsidRDefault="00FF36C5" w:rsidP="00FF36C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y – Gigi</w:t>
      </w:r>
    </w:p>
    <w:p w14:paraId="0971C49A" w14:textId="52B04440" w:rsidR="00FF36C5" w:rsidRDefault="00FF36C5" w:rsidP="00FF36C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 committee – Al and Jesse</w:t>
      </w:r>
    </w:p>
    <w:p w14:paraId="07C84B47" w14:textId="195C5B90" w:rsidR="003E65F9" w:rsidRDefault="003E65F9" w:rsidP="00FF36C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enance – Jess (Robert temporarily filling in)</w:t>
      </w:r>
    </w:p>
    <w:p w14:paraId="720C4CB4" w14:textId="3B42ABDF" w:rsidR="00FF36C5" w:rsidRDefault="00FF36C5" w:rsidP="00FF36C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 Maintenance – Liz</w:t>
      </w:r>
    </w:p>
    <w:p w14:paraId="3460DD2F" w14:textId="7B071EA2" w:rsidR="00FF36C5" w:rsidRPr="00F11B4D" w:rsidRDefault="00FF36C5" w:rsidP="00F11B4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11B4D">
        <w:rPr>
          <w:rFonts w:ascii="Times New Roman" w:hAnsi="Times New Roman" w:cs="Times New Roman"/>
          <w:sz w:val="24"/>
          <w:szCs w:val="24"/>
        </w:rPr>
        <w:t>Website consultant – Roger</w:t>
      </w:r>
    </w:p>
    <w:p w14:paraId="007773CB" w14:textId="3FAC4F65" w:rsidR="003E65F9" w:rsidRPr="00F11B4D" w:rsidRDefault="00FF36C5" w:rsidP="00F11B4D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11B4D">
        <w:rPr>
          <w:rFonts w:ascii="Times New Roman" w:hAnsi="Times New Roman" w:cs="Times New Roman"/>
          <w:sz w:val="24"/>
          <w:szCs w:val="24"/>
        </w:rPr>
        <w:t>Neighborhood watch partner – Kristine</w:t>
      </w:r>
    </w:p>
    <w:p w14:paraId="506EBCB8" w14:textId="77777777" w:rsidR="008C6E4F" w:rsidRPr="00F11B4D" w:rsidRDefault="008C6E4F" w:rsidP="008C6E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901109" w14:textId="2C2DF75A" w:rsidR="00172692" w:rsidRDefault="003E65F9" w:rsidP="00E838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came to talked about ACC’s main responsibilities…enforcing CC&amp;R rules and regulations.  For example, no RV or boat parking more than a few days.  Anything that is </w:t>
      </w:r>
      <w:r w:rsidR="00172692">
        <w:rPr>
          <w:rFonts w:ascii="Times New Roman" w:hAnsi="Times New Roman" w:cs="Times New Roman"/>
          <w:sz w:val="24"/>
          <w:szCs w:val="24"/>
        </w:rPr>
        <w:t xml:space="preserve">grey or </w:t>
      </w:r>
      <w:r>
        <w:rPr>
          <w:rFonts w:ascii="Times New Roman" w:hAnsi="Times New Roman" w:cs="Times New Roman"/>
          <w:sz w:val="24"/>
          <w:szCs w:val="24"/>
        </w:rPr>
        <w:t xml:space="preserve">not specifically listed in CC&amp;R </w:t>
      </w:r>
      <w:r w:rsidR="00172692">
        <w:rPr>
          <w:rFonts w:ascii="Times New Roman" w:hAnsi="Times New Roman" w:cs="Times New Roman"/>
          <w:sz w:val="24"/>
          <w:szCs w:val="24"/>
        </w:rPr>
        <w:t>is discussed at board meetings and voted on.</w:t>
      </w:r>
    </w:p>
    <w:p w14:paraId="422B25FF" w14:textId="77777777" w:rsidR="0032592F" w:rsidRPr="0032592F" w:rsidRDefault="0032592F" w:rsidP="003259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76FF40" w14:textId="26D677A5" w:rsidR="0032592F" w:rsidRPr="0032592F" w:rsidRDefault="0032592F" w:rsidP="00E838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2592F">
        <w:rPr>
          <w:rFonts w:ascii="Times New Roman" w:hAnsi="Times New Roman" w:cs="Times New Roman"/>
          <w:sz w:val="24"/>
          <w:szCs w:val="24"/>
          <w:highlight w:val="yellow"/>
        </w:rPr>
        <w:t>Gigi to create a template for violations for Al and Jesse.  Send draft to the board for approval.</w:t>
      </w:r>
    </w:p>
    <w:p w14:paraId="3DC808A1" w14:textId="77777777" w:rsidR="00172692" w:rsidRDefault="00172692" w:rsidP="001726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CD5003" w14:textId="350FC60D" w:rsidR="00172692" w:rsidRDefault="00172692" w:rsidP="001726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D3F5A">
        <w:rPr>
          <w:rFonts w:ascii="Times New Roman" w:hAnsi="Times New Roman" w:cs="Times New Roman"/>
          <w:b/>
          <w:bCs/>
          <w:sz w:val="24"/>
          <w:szCs w:val="24"/>
        </w:rPr>
        <w:t>Neighborhood Watch</w:t>
      </w:r>
      <w:r w:rsidR="001D3F5A">
        <w:rPr>
          <w:rFonts w:ascii="Times New Roman" w:hAnsi="Times New Roman" w:cs="Times New Roman"/>
          <w:b/>
          <w:bCs/>
          <w:sz w:val="24"/>
          <w:szCs w:val="24"/>
        </w:rPr>
        <w:t xml:space="preserve"> and MRE new website</w:t>
      </w:r>
      <w:r>
        <w:rPr>
          <w:rFonts w:ascii="Times New Roman" w:hAnsi="Times New Roman" w:cs="Times New Roman"/>
          <w:sz w:val="24"/>
          <w:szCs w:val="24"/>
        </w:rPr>
        <w:t xml:space="preserve"> – Kristine, Jen, Roger met and did all the necessary tasks to form </w:t>
      </w:r>
      <w:r w:rsidR="00E8381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eighborhood watch.  They are taking the lead on this.  Will be </w:t>
      </w:r>
      <w:r w:rsidR="00E838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artnership with Viewpoint led </w:t>
      </w:r>
      <w:r w:rsidR="00E83815">
        <w:rPr>
          <w:rFonts w:ascii="Times New Roman" w:hAnsi="Times New Roman" w:cs="Times New Roman"/>
          <w:sz w:val="24"/>
          <w:szCs w:val="24"/>
        </w:rPr>
        <w:t>by Kristine.</w:t>
      </w:r>
    </w:p>
    <w:p w14:paraId="5E5D0E4A" w14:textId="245D76EE" w:rsidR="00E83815" w:rsidRDefault="00E83815" w:rsidP="00E8381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created an ap and redid the entire website</w:t>
      </w:r>
      <w:r w:rsidR="001D3F5A">
        <w:rPr>
          <w:rFonts w:ascii="Times New Roman" w:hAnsi="Times New Roman" w:cs="Times New Roman"/>
          <w:sz w:val="24"/>
          <w:szCs w:val="24"/>
        </w:rPr>
        <w:t xml:space="preserve"> to consolidate everything.  </w:t>
      </w:r>
      <w:r>
        <w:rPr>
          <w:rFonts w:ascii="Times New Roman" w:hAnsi="Times New Roman" w:cs="Times New Roman"/>
          <w:sz w:val="24"/>
          <w:szCs w:val="24"/>
        </w:rPr>
        <w:t xml:space="preserve">Purpose of the new website: Push announcements or encourage interaction, have a discussion forum like reddit, </w:t>
      </w:r>
      <w:r w:rsidR="001D3F5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ave or send “Amber alert” to MRE residents/participants.</w:t>
      </w:r>
    </w:p>
    <w:p w14:paraId="57D5F2E7" w14:textId="392DAEE0" w:rsidR="004A23A5" w:rsidRPr="008F6098" w:rsidRDefault="004A23A5" w:rsidP="00E8381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F6098">
        <w:rPr>
          <w:rFonts w:ascii="Times New Roman" w:hAnsi="Times New Roman" w:cs="Times New Roman"/>
          <w:sz w:val="24"/>
          <w:szCs w:val="24"/>
          <w:highlight w:val="yellow"/>
        </w:rPr>
        <w:t>Toni</w:t>
      </w:r>
      <w:r w:rsidR="001D3F5A" w:rsidRPr="008F6098">
        <w:rPr>
          <w:rFonts w:ascii="Times New Roman" w:hAnsi="Times New Roman" w:cs="Times New Roman"/>
          <w:sz w:val="24"/>
          <w:szCs w:val="24"/>
          <w:highlight w:val="yellow"/>
        </w:rPr>
        <w:t xml:space="preserve"> will write up a disclaimer on the partnership of MRE (Maple Ridge</w:t>
      </w:r>
      <w:r w:rsidR="001D3F5A">
        <w:rPr>
          <w:rFonts w:ascii="Times New Roman" w:hAnsi="Times New Roman" w:cs="Times New Roman"/>
          <w:sz w:val="24"/>
          <w:szCs w:val="24"/>
        </w:rPr>
        <w:t xml:space="preserve"> </w:t>
      </w:r>
      <w:r w:rsidR="001D3F5A" w:rsidRPr="008F6098">
        <w:rPr>
          <w:rFonts w:ascii="Times New Roman" w:hAnsi="Times New Roman" w:cs="Times New Roman"/>
          <w:sz w:val="24"/>
          <w:szCs w:val="24"/>
          <w:highlight w:val="yellow"/>
        </w:rPr>
        <w:t>Estate) and Viewpoint since Viewpoint is not part of the MRE HOA.</w:t>
      </w:r>
    </w:p>
    <w:p w14:paraId="289A8C29" w14:textId="5BD7CF09" w:rsidR="001D3F5A" w:rsidRDefault="001D3F5A" w:rsidP="00E8381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r w:rsidR="004209B4">
        <w:rPr>
          <w:rFonts w:ascii="Times New Roman" w:hAnsi="Times New Roman" w:cs="Times New Roman"/>
          <w:sz w:val="24"/>
          <w:szCs w:val="24"/>
        </w:rPr>
        <w:t>and husband will help support and maintain the new website.  Will give access/authority to MRE board members/residents/participants.</w:t>
      </w:r>
    </w:p>
    <w:p w14:paraId="012E7E17" w14:textId="5E5C4CF9" w:rsidR="004209B4" w:rsidRDefault="004209B4" w:rsidP="00E8381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the new website – around $27-$30 a month.  Michael approved the cost before he moved out.</w:t>
      </w:r>
    </w:p>
    <w:p w14:paraId="1601D180" w14:textId="7265E17D" w:rsidR="004209B4" w:rsidRPr="008F6098" w:rsidRDefault="004209B4" w:rsidP="00E8381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F6098">
        <w:rPr>
          <w:rFonts w:ascii="Times New Roman" w:hAnsi="Times New Roman" w:cs="Times New Roman"/>
          <w:sz w:val="24"/>
          <w:szCs w:val="24"/>
          <w:highlight w:val="yellow"/>
        </w:rPr>
        <w:t xml:space="preserve">Will have a follow up meeting/training of the new website with Roger at Jen’s house on </w:t>
      </w:r>
      <w:r w:rsidR="003C2867" w:rsidRPr="008F6098">
        <w:rPr>
          <w:rFonts w:ascii="Times New Roman" w:hAnsi="Times New Roman" w:cs="Times New Roman"/>
          <w:sz w:val="24"/>
          <w:szCs w:val="24"/>
          <w:highlight w:val="yellow"/>
        </w:rPr>
        <w:t>6/11 at 10:30 am to noon.</w:t>
      </w:r>
    </w:p>
    <w:p w14:paraId="4988753E" w14:textId="266A1268" w:rsidR="003C2867" w:rsidRDefault="003C2867" w:rsidP="00E8381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gi texted Michael and asked who the domain owner is (name and phone number).</w:t>
      </w:r>
    </w:p>
    <w:p w14:paraId="4E50D415" w14:textId="77777777" w:rsidR="00171DFA" w:rsidRDefault="00171DFA" w:rsidP="00171DF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486B27E" w14:textId="4A0064E8" w:rsidR="00171DFA" w:rsidRPr="00171DFA" w:rsidRDefault="00171DFA" w:rsidP="00171DF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1DFA">
        <w:rPr>
          <w:rFonts w:ascii="Times New Roman" w:hAnsi="Times New Roman" w:cs="Times New Roman"/>
          <w:b/>
          <w:bCs/>
          <w:sz w:val="24"/>
          <w:szCs w:val="24"/>
        </w:rPr>
        <w:t>Summer Picnic and Annual MRE HOA Meetin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2BFD83" w14:textId="4E3AF718" w:rsidR="00171DFA" w:rsidRPr="00171DFA" w:rsidRDefault="00171DFA" w:rsidP="00171D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, 2022 @ 1pm to 3pm.</w:t>
      </w:r>
    </w:p>
    <w:p w14:paraId="47262278" w14:textId="219D83EE" w:rsidR="00171DFA" w:rsidRPr="008F6098" w:rsidRDefault="00171DFA" w:rsidP="00171D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F6098">
        <w:rPr>
          <w:rFonts w:ascii="Times New Roman" w:hAnsi="Times New Roman" w:cs="Times New Roman"/>
          <w:sz w:val="24"/>
          <w:szCs w:val="24"/>
          <w:highlight w:val="yellow"/>
        </w:rPr>
        <w:t>Will do tacos food truck – Jen will contact a few places and inquire</w:t>
      </w:r>
    </w:p>
    <w:p w14:paraId="32DB17EE" w14:textId="2CA0C324" w:rsidR="00171DFA" w:rsidRPr="008F6098" w:rsidRDefault="00171DFA" w:rsidP="00171D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A will buy</w:t>
      </w:r>
      <w:r w:rsidR="008F6098">
        <w:rPr>
          <w:rFonts w:ascii="Times New Roman" w:hAnsi="Times New Roman" w:cs="Times New Roman"/>
          <w:sz w:val="24"/>
          <w:szCs w:val="24"/>
        </w:rPr>
        <w:t>/provide sodas, bottled water, and beer</w:t>
      </w:r>
    </w:p>
    <w:p w14:paraId="2E6AF45A" w14:textId="2C09B740" w:rsidR="008F6098" w:rsidRPr="00AD4134" w:rsidRDefault="00B43C09" w:rsidP="00171D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raffle ticket for one Taco will be given to each person who shows up early for the annual meeting ~ 1:30. Food truck will only be for a half hour</w:t>
      </w:r>
      <w:r w:rsidR="00AD4134">
        <w:rPr>
          <w:rFonts w:ascii="Times New Roman" w:hAnsi="Times New Roman" w:cs="Times New Roman"/>
          <w:sz w:val="24"/>
          <w:szCs w:val="24"/>
        </w:rPr>
        <w:t xml:space="preserve"> and park at the cul-de-sac next to park?  </w:t>
      </w:r>
      <w:r>
        <w:rPr>
          <w:rFonts w:ascii="Times New Roman" w:hAnsi="Times New Roman" w:cs="Times New Roman"/>
          <w:sz w:val="24"/>
          <w:szCs w:val="24"/>
        </w:rPr>
        <w:t>TBD</w:t>
      </w:r>
    </w:p>
    <w:p w14:paraId="22086A32" w14:textId="184560BD" w:rsidR="00AD4134" w:rsidRPr="00C6279A" w:rsidRDefault="00AD4134" w:rsidP="00171D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6279A">
        <w:rPr>
          <w:rFonts w:ascii="Times New Roman" w:hAnsi="Times New Roman" w:cs="Times New Roman"/>
          <w:sz w:val="24"/>
          <w:szCs w:val="24"/>
          <w:highlight w:val="yellow"/>
        </w:rPr>
        <w:t>Will do a half off HOA annual dues raffle (two winners)</w:t>
      </w:r>
    </w:p>
    <w:p w14:paraId="389D00F6" w14:textId="3518DCFC" w:rsidR="00C6279A" w:rsidRPr="00C6279A" w:rsidRDefault="00C6279A" w:rsidP="00171D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ete to order a banner – Summer Picnic and Annual Meeting</w:t>
      </w:r>
    </w:p>
    <w:p w14:paraId="15E27994" w14:textId="38DEE6C3" w:rsidR="00C6279A" w:rsidRPr="00C6279A" w:rsidRDefault="00C6279A" w:rsidP="00171D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Gigi to print flyers and put in the mailbox slots</w:t>
      </w:r>
    </w:p>
    <w:p w14:paraId="6E7A513A" w14:textId="47F258D8" w:rsidR="00FF36C5" w:rsidRDefault="00FF36C5" w:rsidP="003E65F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71EB3" w14:textId="77777777" w:rsidR="0032592F" w:rsidRPr="00FF36C5" w:rsidRDefault="0032592F" w:rsidP="003E65F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99D21" w14:textId="440DB2C5" w:rsidR="000936E7" w:rsidRDefault="00E46F0A" w:rsidP="009225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25FE">
        <w:rPr>
          <w:rFonts w:ascii="Times New Roman" w:hAnsi="Times New Roman" w:cs="Times New Roman"/>
          <w:sz w:val="24"/>
          <w:szCs w:val="24"/>
        </w:rPr>
        <w:t>Meeting Adjourned</w:t>
      </w:r>
      <w:r w:rsidR="008C6E4F">
        <w:rPr>
          <w:rFonts w:ascii="Times New Roman" w:hAnsi="Times New Roman" w:cs="Times New Roman"/>
          <w:sz w:val="24"/>
          <w:szCs w:val="24"/>
        </w:rPr>
        <w:t xml:space="preserve"> 9</w:t>
      </w:r>
      <w:r w:rsidR="00E63A39" w:rsidRPr="008425FE">
        <w:rPr>
          <w:rFonts w:ascii="Times New Roman" w:hAnsi="Times New Roman" w:cs="Times New Roman"/>
          <w:sz w:val="24"/>
          <w:szCs w:val="24"/>
        </w:rPr>
        <w:t>:00P</w:t>
      </w:r>
      <w:r w:rsidR="009225E2" w:rsidRPr="008425FE">
        <w:rPr>
          <w:rFonts w:ascii="Times New Roman" w:hAnsi="Times New Roman" w:cs="Times New Roman"/>
          <w:sz w:val="24"/>
          <w:szCs w:val="24"/>
        </w:rPr>
        <w:t>M</w:t>
      </w:r>
    </w:p>
    <w:p w14:paraId="516ECFD9" w14:textId="77777777" w:rsidR="00B068B6" w:rsidRDefault="00B068B6" w:rsidP="00B068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4E45F0" w14:textId="77777777" w:rsidR="00414D56" w:rsidRPr="008425FE" w:rsidRDefault="00414D56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0"/>
      </w:tblGrid>
      <w:tr w:rsidR="00E37323" w:rsidRPr="008425FE" w14:paraId="7F66571D" w14:textId="77777777" w:rsidTr="009225E2">
        <w:trPr>
          <w:trHeight w:val="2480"/>
        </w:trPr>
        <w:tc>
          <w:tcPr>
            <w:tcW w:w="8530" w:type="dxa"/>
          </w:tcPr>
          <w:p w14:paraId="735A49FF" w14:textId="25F142ED" w:rsidR="00E37323" w:rsidRPr="008425FE" w:rsidRDefault="00E37323" w:rsidP="00E37323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eting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will be held 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 1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ursday of every other month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3D" w:rsidRPr="008425FE">
              <w:rPr>
                <w:rFonts w:ascii="Times New Roman" w:hAnsi="Times New Roman" w:cs="Times New Roman"/>
                <w:sz w:val="24"/>
                <w:szCs w:val="24"/>
              </w:rPr>
              <w:t>in the evening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.  Gigi w</w:t>
            </w:r>
            <w:r w:rsidR="0075063D" w:rsidRPr="008425FE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send out reminder.  </w:t>
            </w:r>
          </w:p>
          <w:p w14:paraId="50F7CA50" w14:textId="4A48E321" w:rsidR="00E37323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February 4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2DBBAEB1" w14:textId="6859A22D" w:rsidR="000936E7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April 7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 pm – Thursday</w:t>
            </w:r>
          </w:p>
          <w:p w14:paraId="4E4CA4EE" w14:textId="61BFE8AB" w:rsidR="000936E7" w:rsidRPr="00084757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7">
              <w:rPr>
                <w:rFonts w:ascii="Times New Roman" w:hAnsi="Times New Roman" w:cs="Times New Roman"/>
                <w:sz w:val="24"/>
                <w:szCs w:val="24"/>
              </w:rPr>
              <w:t>June 2nd</w:t>
            </w:r>
            <w:r w:rsidR="000936E7" w:rsidRPr="00084757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64EFD1C5" w14:textId="54291454" w:rsidR="000936E7" w:rsidRPr="008C6E4F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4th</w:t>
            </w:r>
            <w:r w:rsidR="000936E7" w:rsidRPr="008C6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:00pm – Thursday</w:t>
            </w:r>
          </w:p>
          <w:p w14:paraId="69BFD54A" w14:textId="3E8B0996" w:rsidR="00E37323" w:rsidRPr="008425FE" w:rsidRDefault="00B068B6" w:rsidP="008D5D86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</w:t>
            </w:r>
            <w:r w:rsidRPr="00B068B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p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ombined with Annual Picnic</w:t>
            </w:r>
          </w:p>
        </w:tc>
      </w:tr>
    </w:tbl>
    <w:p w14:paraId="487971ED" w14:textId="7E3AA85D" w:rsidR="00A92281" w:rsidRDefault="00A92281" w:rsidP="009225E2">
      <w:pPr>
        <w:rPr>
          <w:rFonts w:cstheme="minorHAnsi"/>
          <w:sz w:val="24"/>
          <w:szCs w:val="24"/>
        </w:rPr>
      </w:pPr>
    </w:p>
    <w:sectPr w:rsidR="00A92281" w:rsidSect="00FB3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F6F8"/>
      </v:shape>
    </w:pict>
  </w:numPicBullet>
  <w:abstractNum w:abstractNumId="0" w15:restartNumberingAfterBreak="0">
    <w:nsid w:val="00417963"/>
    <w:multiLevelType w:val="hybridMultilevel"/>
    <w:tmpl w:val="E6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B6F"/>
    <w:multiLevelType w:val="hybridMultilevel"/>
    <w:tmpl w:val="33F6B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5BD5"/>
    <w:multiLevelType w:val="hybridMultilevel"/>
    <w:tmpl w:val="75F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A1C"/>
    <w:multiLevelType w:val="hybridMultilevel"/>
    <w:tmpl w:val="D292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0ED"/>
    <w:multiLevelType w:val="hybridMultilevel"/>
    <w:tmpl w:val="7A1A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B07CB"/>
    <w:multiLevelType w:val="hybridMultilevel"/>
    <w:tmpl w:val="6C36D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8021BF"/>
    <w:multiLevelType w:val="hybridMultilevel"/>
    <w:tmpl w:val="CC9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ACA"/>
    <w:multiLevelType w:val="hybridMultilevel"/>
    <w:tmpl w:val="E2768622"/>
    <w:lvl w:ilvl="0" w:tplc="6DC6C4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A6866"/>
    <w:multiLevelType w:val="multilevel"/>
    <w:tmpl w:val="9F5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F4EC3"/>
    <w:multiLevelType w:val="hybridMultilevel"/>
    <w:tmpl w:val="30EE99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38DF"/>
    <w:multiLevelType w:val="hybridMultilevel"/>
    <w:tmpl w:val="1F8EF6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F7280"/>
    <w:multiLevelType w:val="hybridMultilevel"/>
    <w:tmpl w:val="F37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7D1A7C"/>
    <w:multiLevelType w:val="hybridMultilevel"/>
    <w:tmpl w:val="66FEB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85B5F"/>
    <w:multiLevelType w:val="hybridMultilevel"/>
    <w:tmpl w:val="BA1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1D4D"/>
    <w:multiLevelType w:val="hybridMultilevel"/>
    <w:tmpl w:val="3E4A02B2"/>
    <w:lvl w:ilvl="0" w:tplc="29CCE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0C63"/>
    <w:multiLevelType w:val="hybridMultilevel"/>
    <w:tmpl w:val="B68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43E1"/>
    <w:multiLevelType w:val="hybridMultilevel"/>
    <w:tmpl w:val="AE96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6674"/>
    <w:multiLevelType w:val="hybridMultilevel"/>
    <w:tmpl w:val="29A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F56"/>
    <w:multiLevelType w:val="hybridMultilevel"/>
    <w:tmpl w:val="2C50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C25E3C"/>
    <w:multiLevelType w:val="hybridMultilevel"/>
    <w:tmpl w:val="2B4A314C"/>
    <w:lvl w:ilvl="0" w:tplc="A35EF5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26BAF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6022F"/>
    <w:multiLevelType w:val="hybridMultilevel"/>
    <w:tmpl w:val="D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A75AB"/>
    <w:multiLevelType w:val="hybridMultilevel"/>
    <w:tmpl w:val="FAFE7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E177CC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641E0"/>
    <w:multiLevelType w:val="hybridMultilevel"/>
    <w:tmpl w:val="ED4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841D1"/>
    <w:multiLevelType w:val="hybridMultilevel"/>
    <w:tmpl w:val="7DB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60B8"/>
    <w:multiLevelType w:val="hybridMultilevel"/>
    <w:tmpl w:val="EC4C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3B71AA"/>
    <w:multiLevelType w:val="hybridMultilevel"/>
    <w:tmpl w:val="A63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69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2DAF"/>
    <w:multiLevelType w:val="hybridMultilevel"/>
    <w:tmpl w:val="18E6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851F1"/>
    <w:multiLevelType w:val="hybridMultilevel"/>
    <w:tmpl w:val="E45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F036D"/>
    <w:multiLevelType w:val="hybridMultilevel"/>
    <w:tmpl w:val="6B9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B58D9"/>
    <w:multiLevelType w:val="hybridMultilevel"/>
    <w:tmpl w:val="936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604A"/>
    <w:multiLevelType w:val="hybridMultilevel"/>
    <w:tmpl w:val="671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D1078"/>
    <w:multiLevelType w:val="hybridMultilevel"/>
    <w:tmpl w:val="B7141F9E"/>
    <w:lvl w:ilvl="0" w:tplc="FB465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81FAF"/>
    <w:multiLevelType w:val="hybridMultilevel"/>
    <w:tmpl w:val="2256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D4B8B"/>
    <w:multiLevelType w:val="hybridMultilevel"/>
    <w:tmpl w:val="5298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691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25309">
    <w:abstractNumId w:val="28"/>
  </w:num>
  <w:num w:numId="2" w16cid:durableId="399134098">
    <w:abstractNumId w:val="16"/>
  </w:num>
  <w:num w:numId="3" w16cid:durableId="1359550960">
    <w:abstractNumId w:val="23"/>
  </w:num>
  <w:num w:numId="4" w16cid:durableId="343366051">
    <w:abstractNumId w:val="32"/>
  </w:num>
  <w:num w:numId="5" w16cid:durableId="1032342421">
    <w:abstractNumId w:val="15"/>
  </w:num>
  <w:num w:numId="6" w16cid:durableId="2074309536">
    <w:abstractNumId w:val="20"/>
  </w:num>
  <w:num w:numId="7" w16cid:durableId="273441789">
    <w:abstractNumId w:val="12"/>
  </w:num>
  <w:num w:numId="8" w16cid:durableId="1879194667">
    <w:abstractNumId w:val="24"/>
  </w:num>
  <w:num w:numId="9" w16cid:durableId="1034697493">
    <w:abstractNumId w:val="8"/>
  </w:num>
  <w:num w:numId="10" w16cid:durableId="1809586492">
    <w:abstractNumId w:val="34"/>
  </w:num>
  <w:num w:numId="11" w16cid:durableId="1053845048">
    <w:abstractNumId w:val="10"/>
  </w:num>
  <w:num w:numId="12" w16cid:durableId="1414350602">
    <w:abstractNumId w:val="30"/>
  </w:num>
  <w:num w:numId="13" w16cid:durableId="1404067134">
    <w:abstractNumId w:val="27"/>
  </w:num>
  <w:num w:numId="14" w16cid:durableId="868178196">
    <w:abstractNumId w:val="9"/>
  </w:num>
  <w:num w:numId="15" w16cid:durableId="1572345939">
    <w:abstractNumId w:val="35"/>
  </w:num>
  <w:num w:numId="16" w16cid:durableId="494809379">
    <w:abstractNumId w:val="5"/>
  </w:num>
  <w:num w:numId="17" w16cid:durableId="1996838817">
    <w:abstractNumId w:val="11"/>
  </w:num>
  <w:num w:numId="18" w16cid:durableId="432897613">
    <w:abstractNumId w:val="19"/>
  </w:num>
  <w:num w:numId="19" w16cid:durableId="1223756713">
    <w:abstractNumId w:val="1"/>
  </w:num>
  <w:num w:numId="20" w16cid:durableId="1843809524">
    <w:abstractNumId w:val="26"/>
  </w:num>
  <w:num w:numId="21" w16cid:durableId="2096050502">
    <w:abstractNumId w:val="22"/>
  </w:num>
  <w:num w:numId="22" w16cid:durableId="1235312826">
    <w:abstractNumId w:val="29"/>
  </w:num>
  <w:num w:numId="23" w16cid:durableId="613370748">
    <w:abstractNumId w:val="21"/>
  </w:num>
  <w:num w:numId="24" w16cid:durableId="208340186">
    <w:abstractNumId w:val="25"/>
  </w:num>
  <w:num w:numId="25" w16cid:durableId="501820094">
    <w:abstractNumId w:val="13"/>
  </w:num>
  <w:num w:numId="26" w16cid:durableId="1126394358">
    <w:abstractNumId w:val="17"/>
  </w:num>
  <w:num w:numId="27" w16cid:durableId="1289822549">
    <w:abstractNumId w:val="3"/>
  </w:num>
  <w:num w:numId="28" w16cid:durableId="594554685">
    <w:abstractNumId w:val="0"/>
  </w:num>
  <w:num w:numId="29" w16cid:durableId="1284190518">
    <w:abstractNumId w:val="2"/>
  </w:num>
  <w:num w:numId="30" w16cid:durableId="1210341321">
    <w:abstractNumId w:val="14"/>
  </w:num>
  <w:num w:numId="31" w16cid:durableId="53892460">
    <w:abstractNumId w:val="31"/>
  </w:num>
  <w:num w:numId="32" w16cid:durableId="784345279">
    <w:abstractNumId w:val="6"/>
  </w:num>
  <w:num w:numId="33" w16cid:durableId="1504661225">
    <w:abstractNumId w:val="33"/>
  </w:num>
  <w:num w:numId="34" w16cid:durableId="919949358">
    <w:abstractNumId w:val="7"/>
  </w:num>
  <w:num w:numId="35" w16cid:durableId="1467235816">
    <w:abstractNumId w:val="4"/>
  </w:num>
  <w:num w:numId="36" w16cid:durableId="645818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AB"/>
    <w:rsid w:val="0000499D"/>
    <w:rsid w:val="00004A98"/>
    <w:rsid w:val="00007D04"/>
    <w:rsid w:val="000104F2"/>
    <w:rsid w:val="000133D1"/>
    <w:rsid w:val="0001635D"/>
    <w:rsid w:val="00034463"/>
    <w:rsid w:val="00036D92"/>
    <w:rsid w:val="000374A3"/>
    <w:rsid w:val="00084757"/>
    <w:rsid w:val="00091A71"/>
    <w:rsid w:val="000923E4"/>
    <w:rsid w:val="000936E7"/>
    <w:rsid w:val="000B1094"/>
    <w:rsid w:val="000B5E3D"/>
    <w:rsid w:val="000E3692"/>
    <w:rsid w:val="000E49D3"/>
    <w:rsid w:val="000F13DD"/>
    <w:rsid w:val="000F1D5F"/>
    <w:rsid w:val="0011357E"/>
    <w:rsid w:val="00122BC9"/>
    <w:rsid w:val="001352CE"/>
    <w:rsid w:val="00145CEE"/>
    <w:rsid w:val="001520CC"/>
    <w:rsid w:val="00155AEB"/>
    <w:rsid w:val="00171DFA"/>
    <w:rsid w:val="00172692"/>
    <w:rsid w:val="001726E5"/>
    <w:rsid w:val="00182185"/>
    <w:rsid w:val="00190385"/>
    <w:rsid w:val="001935A5"/>
    <w:rsid w:val="001A164A"/>
    <w:rsid w:val="001A7F39"/>
    <w:rsid w:val="001D3F5A"/>
    <w:rsid w:val="001D49F8"/>
    <w:rsid w:val="001D4F26"/>
    <w:rsid w:val="001E2662"/>
    <w:rsid w:val="001E64C9"/>
    <w:rsid w:val="001F7C09"/>
    <w:rsid w:val="00202B28"/>
    <w:rsid w:val="0021417A"/>
    <w:rsid w:val="00222262"/>
    <w:rsid w:val="0023013A"/>
    <w:rsid w:val="00233EE2"/>
    <w:rsid w:val="00243145"/>
    <w:rsid w:val="00247750"/>
    <w:rsid w:val="002565C0"/>
    <w:rsid w:val="002639C9"/>
    <w:rsid w:val="00293C6B"/>
    <w:rsid w:val="002A19A4"/>
    <w:rsid w:val="002A1BED"/>
    <w:rsid w:val="002A3A1D"/>
    <w:rsid w:val="002A7000"/>
    <w:rsid w:val="002B5447"/>
    <w:rsid w:val="002C09C5"/>
    <w:rsid w:val="002C6591"/>
    <w:rsid w:val="002C7EC5"/>
    <w:rsid w:val="002D0244"/>
    <w:rsid w:val="002E2D53"/>
    <w:rsid w:val="002E4A04"/>
    <w:rsid w:val="003131A2"/>
    <w:rsid w:val="0032039D"/>
    <w:rsid w:val="0032592F"/>
    <w:rsid w:val="00340D46"/>
    <w:rsid w:val="003423B7"/>
    <w:rsid w:val="003600FB"/>
    <w:rsid w:val="00371F1C"/>
    <w:rsid w:val="00376FA3"/>
    <w:rsid w:val="003836C2"/>
    <w:rsid w:val="00385116"/>
    <w:rsid w:val="0038566A"/>
    <w:rsid w:val="00393923"/>
    <w:rsid w:val="003C2867"/>
    <w:rsid w:val="003C461B"/>
    <w:rsid w:val="003D4EB7"/>
    <w:rsid w:val="003E14DD"/>
    <w:rsid w:val="003E65F9"/>
    <w:rsid w:val="003F0FE2"/>
    <w:rsid w:val="00414D56"/>
    <w:rsid w:val="004209B4"/>
    <w:rsid w:val="00422578"/>
    <w:rsid w:val="0042669A"/>
    <w:rsid w:val="00435AC4"/>
    <w:rsid w:val="00440BAE"/>
    <w:rsid w:val="0044581B"/>
    <w:rsid w:val="004471F7"/>
    <w:rsid w:val="00474E3D"/>
    <w:rsid w:val="0047571E"/>
    <w:rsid w:val="00492970"/>
    <w:rsid w:val="004A23A5"/>
    <w:rsid w:val="004A244C"/>
    <w:rsid w:val="004A5C83"/>
    <w:rsid w:val="004A78F9"/>
    <w:rsid w:val="004B49AC"/>
    <w:rsid w:val="004B7702"/>
    <w:rsid w:val="004D1E4B"/>
    <w:rsid w:val="004E55ED"/>
    <w:rsid w:val="004E5C37"/>
    <w:rsid w:val="00516952"/>
    <w:rsid w:val="00533EE5"/>
    <w:rsid w:val="005611F0"/>
    <w:rsid w:val="00580142"/>
    <w:rsid w:val="0058346B"/>
    <w:rsid w:val="00586127"/>
    <w:rsid w:val="005A2876"/>
    <w:rsid w:val="005A3662"/>
    <w:rsid w:val="005C663D"/>
    <w:rsid w:val="005D1572"/>
    <w:rsid w:val="005F2853"/>
    <w:rsid w:val="005F4790"/>
    <w:rsid w:val="005F5F95"/>
    <w:rsid w:val="00603357"/>
    <w:rsid w:val="0062618E"/>
    <w:rsid w:val="006302CB"/>
    <w:rsid w:val="00646355"/>
    <w:rsid w:val="0068323E"/>
    <w:rsid w:val="006875F6"/>
    <w:rsid w:val="006B7EF9"/>
    <w:rsid w:val="006C135C"/>
    <w:rsid w:val="006D1ADE"/>
    <w:rsid w:val="006F36BA"/>
    <w:rsid w:val="006F3CF1"/>
    <w:rsid w:val="007031BA"/>
    <w:rsid w:val="00705DAD"/>
    <w:rsid w:val="007078DD"/>
    <w:rsid w:val="00716326"/>
    <w:rsid w:val="007171C3"/>
    <w:rsid w:val="0072036A"/>
    <w:rsid w:val="007233D9"/>
    <w:rsid w:val="00742643"/>
    <w:rsid w:val="00747D82"/>
    <w:rsid w:val="0075063D"/>
    <w:rsid w:val="007A62B1"/>
    <w:rsid w:val="007B045C"/>
    <w:rsid w:val="007B51D9"/>
    <w:rsid w:val="007C45D6"/>
    <w:rsid w:val="007C6904"/>
    <w:rsid w:val="007C7045"/>
    <w:rsid w:val="00806C34"/>
    <w:rsid w:val="00811B0C"/>
    <w:rsid w:val="00817D8B"/>
    <w:rsid w:val="00820904"/>
    <w:rsid w:val="00832935"/>
    <w:rsid w:val="00834216"/>
    <w:rsid w:val="008425FE"/>
    <w:rsid w:val="00843B08"/>
    <w:rsid w:val="00863A53"/>
    <w:rsid w:val="00881D2A"/>
    <w:rsid w:val="00883854"/>
    <w:rsid w:val="008848CA"/>
    <w:rsid w:val="00892151"/>
    <w:rsid w:val="008952C6"/>
    <w:rsid w:val="008A0060"/>
    <w:rsid w:val="008B06FA"/>
    <w:rsid w:val="008B2CDD"/>
    <w:rsid w:val="008B3397"/>
    <w:rsid w:val="008C294B"/>
    <w:rsid w:val="008C4187"/>
    <w:rsid w:val="008C5096"/>
    <w:rsid w:val="008C6E4F"/>
    <w:rsid w:val="008D34B9"/>
    <w:rsid w:val="008D5B8F"/>
    <w:rsid w:val="008D5BEB"/>
    <w:rsid w:val="008D5D86"/>
    <w:rsid w:val="008F6098"/>
    <w:rsid w:val="008F7D20"/>
    <w:rsid w:val="00901457"/>
    <w:rsid w:val="00902627"/>
    <w:rsid w:val="009050D0"/>
    <w:rsid w:val="00910179"/>
    <w:rsid w:val="009112C4"/>
    <w:rsid w:val="00911E6C"/>
    <w:rsid w:val="009225E2"/>
    <w:rsid w:val="0092500B"/>
    <w:rsid w:val="00950E90"/>
    <w:rsid w:val="00953AF8"/>
    <w:rsid w:val="00955FC5"/>
    <w:rsid w:val="009578DE"/>
    <w:rsid w:val="00964FB6"/>
    <w:rsid w:val="00964FD8"/>
    <w:rsid w:val="009872F9"/>
    <w:rsid w:val="00991D5C"/>
    <w:rsid w:val="0099671A"/>
    <w:rsid w:val="009A570D"/>
    <w:rsid w:val="009C47D8"/>
    <w:rsid w:val="009D05FB"/>
    <w:rsid w:val="009D5128"/>
    <w:rsid w:val="009E3523"/>
    <w:rsid w:val="009E5322"/>
    <w:rsid w:val="009E559E"/>
    <w:rsid w:val="009F2F18"/>
    <w:rsid w:val="00A04911"/>
    <w:rsid w:val="00A049E4"/>
    <w:rsid w:val="00A05201"/>
    <w:rsid w:val="00A20229"/>
    <w:rsid w:val="00A43830"/>
    <w:rsid w:val="00A54B6E"/>
    <w:rsid w:val="00A560FD"/>
    <w:rsid w:val="00A56CEB"/>
    <w:rsid w:val="00A709C6"/>
    <w:rsid w:val="00A83052"/>
    <w:rsid w:val="00A87E10"/>
    <w:rsid w:val="00A92281"/>
    <w:rsid w:val="00AC6B57"/>
    <w:rsid w:val="00AC78DA"/>
    <w:rsid w:val="00AD4134"/>
    <w:rsid w:val="00AF76A5"/>
    <w:rsid w:val="00B04C7F"/>
    <w:rsid w:val="00B068B6"/>
    <w:rsid w:val="00B16928"/>
    <w:rsid w:val="00B43C09"/>
    <w:rsid w:val="00B60E85"/>
    <w:rsid w:val="00B66248"/>
    <w:rsid w:val="00B672C7"/>
    <w:rsid w:val="00B81E63"/>
    <w:rsid w:val="00B84BDF"/>
    <w:rsid w:val="00BB0B01"/>
    <w:rsid w:val="00BC0CCD"/>
    <w:rsid w:val="00BF05F3"/>
    <w:rsid w:val="00BF2DB4"/>
    <w:rsid w:val="00C00D0E"/>
    <w:rsid w:val="00C17EFC"/>
    <w:rsid w:val="00C34B77"/>
    <w:rsid w:val="00C35DA8"/>
    <w:rsid w:val="00C36A79"/>
    <w:rsid w:val="00C45E46"/>
    <w:rsid w:val="00C51A17"/>
    <w:rsid w:val="00C6279A"/>
    <w:rsid w:val="00C81577"/>
    <w:rsid w:val="00C81E1D"/>
    <w:rsid w:val="00C94BDA"/>
    <w:rsid w:val="00C962DD"/>
    <w:rsid w:val="00CA3465"/>
    <w:rsid w:val="00CB0510"/>
    <w:rsid w:val="00CB592B"/>
    <w:rsid w:val="00CD434D"/>
    <w:rsid w:val="00D04AD8"/>
    <w:rsid w:val="00D162FD"/>
    <w:rsid w:val="00D26844"/>
    <w:rsid w:val="00D342A5"/>
    <w:rsid w:val="00D365B7"/>
    <w:rsid w:val="00D67291"/>
    <w:rsid w:val="00D74C05"/>
    <w:rsid w:val="00D8560E"/>
    <w:rsid w:val="00D90AF7"/>
    <w:rsid w:val="00D915B7"/>
    <w:rsid w:val="00DA5DAB"/>
    <w:rsid w:val="00DA7640"/>
    <w:rsid w:val="00DB4440"/>
    <w:rsid w:val="00DB6BF7"/>
    <w:rsid w:val="00DC54DC"/>
    <w:rsid w:val="00DE1E8B"/>
    <w:rsid w:val="00E140C5"/>
    <w:rsid w:val="00E15E4F"/>
    <w:rsid w:val="00E22DEB"/>
    <w:rsid w:val="00E30B50"/>
    <w:rsid w:val="00E33BA2"/>
    <w:rsid w:val="00E354E2"/>
    <w:rsid w:val="00E37323"/>
    <w:rsid w:val="00E46F0A"/>
    <w:rsid w:val="00E52ACD"/>
    <w:rsid w:val="00E63A39"/>
    <w:rsid w:val="00E654FA"/>
    <w:rsid w:val="00E7169A"/>
    <w:rsid w:val="00E83815"/>
    <w:rsid w:val="00E96264"/>
    <w:rsid w:val="00ED2A2F"/>
    <w:rsid w:val="00ED3D7B"/>
    <w:rsid w:val="00EE19F2"/>
    <w:rsid w:val="00EE4A61"/>
    <w:rsid w:val="00EE62BE"/>
    <w:rsid w:val="00EF0339"/>
    <w:rsid w:val="00EF189B"/>
    <w:rsid w:val="00EF1FEF"/>
    <w:rsid w:val="00EF40E9"/>
    <w:rsid w:val="00F11B4D"/>
    <w:rsid w:val="00F23768"/>
    <w:rsid w:val="00F36443"/>
    <w:rsid w:val="00F37C7A"/>
    <w:rsid w:val="00F659D1"/>
    <w:rsid w:val="00F7258F"/>
    <w:rsid w:val="00F77189"/>
    <w:rsid w:val="00F800B6"/>
    <w:rsid w:val="00F80490"/>
    <w:rsid w:val="00F80F92"/>
    <w:rsid w:val="00F90B70"/>
    <w:rsid w:val="00F954A2"/>
    <w:rsid w:val="00F962D1"/>
    <w:rsid w:val="00FB0B9A"/>
    <w:rsid w:val="00FB3052"/>
    <w:rsid w:val="00FC2007"/>
    <w:rsid w:val="00FD711E"/>
    <w:rsid w:val="00FE1FD0"/>
    <w:rsid w:val="00FE717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0BE8"/>
  <w15:chartTrackingRefBased/>
  <w15:docId w15:val="{7BDAA81B-9891-4FE5-BA55-7862879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DAB"/>
    <w:rPr>
      <w:b/>
      <w:bCs/>
    </w:rPr>
  </w:style>
  <w:style w:type="paragraph" w:styleId="NoSpacing">
    <w:name w:val="No Spacing"/>
    <w:uiPriority w:val="1"/>
    <w:qFormat/>
    <w:rsid w:val="00CD4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42B-6E22-41F8-B200-7BD176E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Tiotuico</dc:creator>
  <cp:keywords/>
  <dc:description/>
  <cp:lastModifiedBy>Gigi Tiotuico</cp:lastModifiedBy>
  <cp:revision>17</cp:revision>
  <dcterms:created xsi:type="dcterms:W3CDTF">2022-06-03T02:05:00Z</dcterms:created>
  <dcterms:modified xsi:type="dcterms:W3CDTF">2022-06-04T07:58:00Z</dcterms:modified>
</cp:coreProperties>
</file>